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0BB65" w14:textId="77777777" w:rsidR="004C33D9" w:rsidRDefault="002B6AAC" w:rsidP="009E1C49">
      <w:pPr>
        <w:pStyle w:val="Heading1"/>
        <w:keepLines w:val="0"/>
        <w:spacing w:before="0"/>
        <w:jc w:val="center"/>
        <w:rPr>
          <w:rFonts w:asciiTheme="minorHAnsi" w:hAnsiTheme="minorHAnsi" w:cstheme="minorHAnsi"/>
          <w:b w:val="0"/>
          <w:color w:val="auto"/>
        </w:rPr>
      </w:pPr>
      <w:bookmarkStart w:id="0" w:name="_GoBack"/>
      <w:bookmarkEnd w:id="0"/>
      <w:r w:rsidRPr="002B6AAC">
        <w:rPr>
          <w:rFonts w:asciiTheme="minorHAnsi" w:hAnsiTheme="minorHAnsi" w:cstheme="minorHAnsi"/>
          <w:b w:val="0"/>
          <w:color w:val="auto"/>
        </w:rPr>
        <w:t xml:space="preserve">IZVJEŠTAJ O KORIŠTENJU SREDSTAVA PO UGOVORU O DODJELI BESPOVRATNE POTPORE ZA PROVEDBU PROGRAMA </w:t>
      </w:r>
    </w:p>
    <w:p w14:paraId="50C283B4" w14:textId="2DCFEE2B" w:rsidR="00B92EC7" w:rsidRPr="00856D08" w:rsidRDefault="009E1C49" w:rsidP="009E1C49">
      <w:pPr>
        <w:pStyle w:val="Heading1"/>
        <w:keepLines w:val="0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 w:cstheme="minorHAnsi"/>
          <w:b w:val="0"/>
          <w:color w:val="auto"/>
        </w:rPr>
        <w:t>„RAZVOJ ZADRUŽNOG PODUZETNIŠTVA“</w:t>
      </w:r>
      <w:r w:rsidR="00241FCD">
        <w:rPr>
          <w:rFonts w:asciiTheme="minorHAnsi" w:hAnsiTheme="minorHAnsi" w:cstheme="minorHAnsi"/>
          <w:b w:val="0"/>
          <w:color w:val="auto"/>
        </w:rPr>
        <w:t xml:space="preserve"> ZA </w:t>
      </w:r>
      <w:r w:rsidR="00135F9D">
        <w:rPr>
          <w:rFonts w:asciiTheme="minorHAnsi" w:hAnsiTheme="minorHAnsi" w:cstheme="minorHAnsi"/>
          <w:b w:val="0"/>
          <w:color w:val="auto"/>
        </w:rPr>
        <w:t>202</w:t>
      </w:r>
      <w:r w:rsidR="002D37E7">
        <w:rPr>
          <w:rFonts w:asciiTheme="minorHAnsi" w:hAnsiTheme="minorHAnsi" w:cstheme="minorHAnsi"/>
          <w:b w:val="0"/>
          <w:color w:val="auto"/>
        </w:rPr>
        <w:t>2</w:t>
      </w:r>
      <w:r w:rsidR="00241FCD">
        <w:rPr>
          <w:rFonts w:asciiTheme="minorHAnsi" w:hAnsiTheme="minorHAnsi" w:cstheme="minorHAnsi"/>
          <w:b w:val="0"/>
          <w:color w:val="auto"/>
        </w:rPr>
        <w:t>. GODINU</w:t>
      </w:r>
    </w:p>
    <w:p w14:paraId="514370FA" w14:textId="77777777" w:rsidR="0014545B" w:rsidRPr="00FF2E89" w:rsidRDefault="0014545B" w:rsidP="00241FCD">
      <w:pPr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10320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919"/>
        <w:gridCol w:w="302"/>
        <w:gridCol w:w="70"/>
        <w:gridCol w:w="372"/>
        <w:gridCol w:w="372"/>
        <w:gridCol w:w="372"/>
        <w:gridCol w:w="372"/>
        <w:gridCol w:w="372"/>
        <w:gridCol w:w="360"/>
        <w:gridCol w:w="12"/>
        <w:gridCol w:w="373"/>
        <w:gridCol w:w="19"/>
        <w:gridCol w:w="644"/>
        <w:gridCol w:w="373"/>
        <w:gridCol w:w="374"/>
        <w:gridCol w:w="374"/>
        <w:gridCol w:w="361"/>
        <w:gridCol w:w="13"/>
        <w:gridCol w:w="374"/>
        <w:gridCol w:w="373"/>
        <w:gridCol w:w="374"/>
        <w:gridCol w:w="374"/>
        <w:gridCol w:w="374"/>
        <w:gridCol w:w="374"/>
        <w:gridCol w:w="374"/>
      </w:tblGrid>
      <w:tr w:rsidR="0014545B" w:rsidRPr="00FF2E89" w14:paraId="1A6936A8" w14:textId="77777777" w:rsidTr="0017348F">
        <w:trPr>
          <w:trHeight w:val="403"/>
        </w:trPr>
        <w:tc>
          <w:tcPr>
            <w:tcW w:w="10320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2351F679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OPĆI PODACI O KORISNIKU POTPORE</w:t>
            </w:r>
          </w:p>
        </w:tc>
      </w:tr>
      <w:tr w:rsidR="0014545B" w:rsidRPr="00FF2E89" w14:paraId="2E4D2230" w14:textId="77777777" w:rsidTr="005F05BD">
        <w:trPr>
          <w:trHeight w:val="720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956F" w14:textId="77777777"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AB53" w14:textId="77777777" w:rsidR="0014545B" w:rsidRPr="00FF2E89" w:rsidRDefault="0014545B" w:rsidP="002654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</w:t>
            </w:r>
            <w:r w:rsidR="0026541A"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zadruge</w:t>
            </w:r>
          </w:p>
        </w:tc>
        <w:tc>
          <w:tcPr>
            <w:tcW w:w="7752" w:type="dxa"/>
            <w:gridSpan w:val="2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86D7D" w14:textId="77777777"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5BD" w:rsidRPr="00FF2E89" w14:paraId="71D6B614" w14:textId="77777777" w:rsidTr="0017622B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53BE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84BB" w14:textId="77777777" w:rsidR="005F05BD" w:rsidRPr="00FF2E89" w:rsidRDefault="005F0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ični broj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B235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5E8A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252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3A2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F80A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553A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5162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0919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DE85" w14:textId="77777777" w:rsidR="005F05BD" w:rsidRPr="005F05BD" w:rsidRDefault="005F0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05BD">
              <w:rPr>
                <w:rFonts w:asciiTheme="minorHAnsi" w:hAnsiTheme="minorHAnsi" w:cstheme="minorHAnsi"/>
                <w:b/>
                <w:sz w:val="22"/>
                <w:szCs w:val="22"/>
              </w:rPr>
              <w:t>OIB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7760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564C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72D4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2B52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CFD0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5567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070A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F46F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C15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5F98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1F528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45B" w:rsidRPr="00FF2E89" w14:paraId="01EB2981" w14:textId="77777777" w:rsidTr="005F05BD">
        <w:trPr>
          <w:cantSplit/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0018" w14:textId="77777777"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8908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7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A02D2" w14:textId="77777777"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45B" w:rsidRPr="00FF2E89" w14:paraId="1CC30DCA" w14:textId="77777777" w:rsidTr="005F05BD">
        <w:trPr>
          <w:cantSplit/>
          <w:trHeight w:val="465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ED0A" w14:textId="77777777"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74CB" w14:textId="77777777" w:rsidR="0014545B" w:rsidRPr="00FF2E89" w:rsidRDefault="009E1C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dresni podaci</w:t>
            </w:r>
          </w:p>
        </w:tc>
        <w:tc>
          <w:tcPr>
            <w:tcW w:w="7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290A0" w14:textId="77777777"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BE9" w:rsidRPr="00FF2E89" w14:paraId="4284C0AA" w14:textId="77777777" w:rsidTr="005F05BD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B2B0" w14:textId="77777777" w:rsidR="00C93BE9" w:rsidRPr="00FF2E89" w:rsidRDefault="00C93B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B52C" w14:textId="77777777" w:rsidR="00C93BE9" w:rsidRPr="00FF2E89" w:rsidRDefault="00C93B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/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2B68" w14:textId="77777777" w:rsidR="00C93BE9" w:rsidRPr="00FF2E89" w:rsidRDefault="00C93B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841E22" w14:textId="77777777" w:rsidR="00C93BE9" w:rsidRPr="00FF2E89" w:rsidRDefault="00C93B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08BA" w:rsidRPr="00FF2E89" w14:paraId="22EF96AE" w14:textId="77777777" w:rsidTr="008608BA">
        <w:trPr>
          <w:trHeight w:val="480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9E00A14" w14:textId="77777777" w:rsidR="008608BA" w:rsidRDefault="00095DFF" w:rsidP="00095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ZVJEŠTAJ</w:t>
            </w:r>
          </w:p>
        </w:tc>
      </w:tr>
      <w:tr w:rsidR="00790690" w:rsidRPr="00FF2E89" w14:paraId="04426FA4" w14:textId="77777777" w:rsidTr="008608BA">
        <w:trPr>
          <w:trHeight w:val="480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5CF6" w14:textId="77777777" w:rsidR="00790690" w:rsidRDefault="00790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Ugovor (KLASA i URBROJ)</w:t>
            </w:r>
          </w:p>
        </w:tc>
        <w:tc>
          <w:tcPr>
            <w:tcW w:w="7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F3BB4" w14:textId="77777777" w:rsidR="00790690" w:rsidRDefault="00790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08BA" w:rsidRPr="00FF2E89" w14:paraId="5F23D24C" w14:textId="77777777" w:rsidTr="00095DFF">
        <w:trPr>
          <w:trHeight w:val="480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94D0" w14:textId="77777777" w:rsidR="008608BA" w:rsidRPr="00FF2E89" w:rsidRDefault="008608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jan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ktivnosti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jeseci)</w:t>
            </w:r>
          </w:p>
        </w:tc>
        <w:tc>
          <w:tcPr>
            <w:tcW w:w="2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A5D0" w14:textId="77777777" w:rsidR="008608BA" w:rsidRPr="00FF2E89" w:rsidRDefault="008608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E385" w14:textId="77777777" w:rsidR="008608BA" w:rsidRPr="00FF2E89" w:rsidRDefault="00987E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četak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(datum)</w:t>
            </w:r>
          </w:p>
        </w:tc>
        <w:tc>
          <w:tcPr>
            <w:tcW w:w="2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C3FAE" w14:textId="77777777" w:rsidR="008608BA" w:rsidRPr="00FF2E89" w:rsidRDefault="008608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45B" w:rsidRPr="00FF2E89" w14:paraId="6F4E1C00" w14:textId="77777777" w:rsidTr="0017348F">
        <w:trPr>
          <w:trHeight w:val="70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79083" w14:textId="77777777" w:rsidR="00790690" w:rsidRPr="00345B73" w:rsidRDefault="00790690" w:rsidP="00790690">
            <w:pPr>
              <w:pBdr>
                <w:bottom w:val="single" w:sz="4" w:space="1" w:color="auto"/>
              </w:pBdr>
              <w:shd w:val="clear" w:color="auto" w:fill="C6D9F1" w:themeFill="text2" w:themeFillTint="33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345B7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Provedbene aktivnosti</w:t>
            </w:r>
          </w:p>
          <w:p w14:paraId="607FE8CD" w14:textId="5E0A9C0F" w:rsidR="00790690" w:rsidRDefault="00790690" w:rsidP="00790690">
            <w:pPr>
              <w:pBdr>
                <w:bottom w:val="single" w:sz="4" w:space="1" w:color="auto"/>
              </w:pBdr>
              <w:shd w:val="clear" w:color="auto" w:fill="C6D9F1" w:themeFill="text2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esti provedene aktivnosti,</w:t>
            </w:r>
            <w:r w:rsidRPr="00FF2E89">
              <w:rPr>
                <w:rFonts w:asciiTheme="minorHAnsi" w:hAnsiTheme="minorHAnsi" w:cstheme="minorHAnsi"/>
                <w:sz w:val="22"/>
                <w:szCs w:val="22"/>
              </w:rPr>
              <w:t xml:space="preserve"> eventualne modifikacije aktivnosti za koje ste dobili prethodno odobre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istarstva</w:t>
            </w:r>
            <w:r w:rsidR="00A4608D">
              <w:rPr>
                <w:rFonts w:asciiTheme="minorHAnsi" w:hAnsiTheme="minorHAnsi" w:cstheme="minorHAnsi"/>
                <w:sz w:val="22"/>
                <w:szCs w:val="22"/>
              </w:rPr>
              <w:t xml:space="preserve"> gospodarstva</w:t>
            </w:r>
            <w:r w:rsidR="004C33D9">
              <w:rPr>
                <w:rFonts w:asciiTheme="minorHAnsi" w:hAnsiTheme="minorHAnsi" w:cstheme="minorHAnsi"/>
                <w:sz w:val="22"/>
                <w:szCs w:val="22"/>
              </w:rPr>
              <w:t xml:space="preserve"> i održivog razvo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brazložiti </w:t>
            </w:r>
            <w:r w:rsidRPr="00FF2E89">
              <w:rPr>
                <w:rFonts w:asciiTheme="minorHAnsi" w:hAnsiTheme="minorHAnsi" w:cstheme="minorHAnsi"/>
                <w:sz w:val="22"/>
                <w:szCs w:val="22"/>
              </w:rPr>
              <w:t xml:space="preserve"> ostvare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zultate i učinke provedenih aktivnosti.</w:t>
            </w:r>
          </w:p>
          <w:p w14:paraId="2612DA04" w14:textId="77777777" w:rsidR="0014545B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428141" w14:textId="77777777"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55E1F" w14:textId="77777777"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8BE59" w14:textId="77777777"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B5C89" w14:textId="77777777"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9C585" w14:textId="77777777" w:rsidR="00EB69AF" w:rsidRDefault="00EB69AF" w:rsidP="00095D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4B394F" w14:textId="77777777" w:rsidR="00EB69AF" w:rsidRDefault="00EB69AF" w:rsidP="00095D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27C2C" w14:textId="77777777" w:rsidR="00EB69AF" w:rsidRDefault="00EB69AF" w:rsidP="00095D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C249D2" w14:textId="77777777" w:rsidR="00EB69AF" w:rsidRDefault="00EB69AF" w:rsidP="00095D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6F313" w14:textId="77777777" w:rsidR="00095DFF" w:rsidRPr="00997FBC" w:rsidRDefault="00095DFF" w:rsidP="00095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sz w:val="20"/>
                <w:szCs w:val="20"/>
              </w:rPr>
              <w:t>PREMA POTREBI, IZVJEŠTAJ SE MOŽE I PROŠIRITI U ODNOSU NA PREDVIĐENI PROSTOR.</w:t>
            </w:r>
          </w:p>
          <w:p w14:paraId="48F80E6C" w14:textId="77777777" w:rsidR="00790690" w:rsidRPr="00FF2E89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690" w:rsidRPr="00FF2E89" w14:paraId="046DB688" w14:textId="77777777" w:rsidTr="0017348F">
        <w:trPr>
          <w:trHeight w:val="425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512E1" w14:textId="77777777" w:rsidR="00790690" w:rsidRPr="00F07F74" w:rsidRDefault="00790690" w:rsidP="0079069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F07F7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Izvršena plaćanja </w:t>
            </w:r>
          </w:p>
          <w:p w14:paraId="4C020459" w14:textId="77777777" w:rsidR="00790690" w:rsidRPr="00F07F74" w:rsidRDefault="00790690" w:rsidP="0079069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79069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Potrebno je dostaviti popis svih priloženih dokaza o utrošku sredstava grupiran i specificiran po provedenim aktivnostima.</w:t>
            </w:r>
          </w:p>
        </w:tc>
      </w:tr>
      <w:tr w:rsidR="007E087E" w:rsidRPr="00FF2E89" w14:paraId="09443206" w14:textId="77777777" w:rsidTr="001863BA">
        <w:trPr>
          <w:trHeight w:val="3504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03DFA" w14:textId="77777777" w:rsidR="00790690" w:rsidRPr="00790690" w:rsidRDefault="00790690" w:rsidP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5646A3" w14:textId="77777777" w:rsidR="00790690" w:rsidRPr="00790690" w:rsidRDefault="00790690" w:rsidP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09224" w14:textId="77777777" w:rsidR="00790690" w:rsidRPr="00790690" w:rsidRDefault="00790690" w:rsidP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5335CF" w14:textId="77777777" w:rsidR="00790690" w:rsidRPr="00790690" w:rsidRDefault="00790690" w:rsidP="0079069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</w:tbl>
    <w:p w14:paraId="183FD258" w14:textId="77777777" w:rsidR="00B56EBD" w:rsidRPr="00FF2E89" w:rsidRDefault="00B56EBD" w:rsidP="0014545B">
      <w:pPr>
        <w:rPr>
          <w:rFonts w:asciiTheme="minorHAnsi" w:hAnsiTheme="minorHAnsi" w:cs="Arial"/>
          <w:sz w:val="22"/>
          <w:szCs w:val="22"/>
        </w:rPr>
        <w:sectPr w:rsidR="00B56EBD" w:rsidRPr="00FF2E89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FF2E89" w14:paraId="4A2CB5A0" w14:textId="77777777" w:rsidTr="00C15E27">
        <w:trPr>
          <w:trHeight w:val="205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3753C5A" w14:textId="77777777" w:rsidR="0014545B" w:rsidRPr="00FF2E89" w:rsidRDefault="006E5A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brazloženja i komentari K</w:t>
            </w:r>
            <w:r w:rsidR="0014545B"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orisnika</w:t>
            </w:r>
            <w:r w:rsidR="00F07F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preporuke za poboljšanje mjera poticanja zadruga</w:t>
            </w:r>
          </w:p>
          <w:p w14:paraId="2399465A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45B" w:rsidRPr="00FF2E89" w14:paraId="09D95390" w14:textId="77777777" w:rsidTr="00FF2E89">
        <w:trPr>
          <w:trHeight w:val="2801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0872E" w14:textId="77777777" w:rsidR="0014545B" w:rsidRPr="00FF2E89" w:rsidRDefault="001454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8EB133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30C1EE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8C771E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C28174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ED2AE3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932819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76148F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FF84BF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946235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888EC0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1677FCB" w14:textId="77777777" w:rsidR="0014545B" w:rsidRPr="00FF2E89" w:rsidRDefault="0014545B" w:rsidP="001454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FF2E89" w14:paraId="1FFB90BC" w14:textId="77777777" w:rsidTr="00C15E27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2A9E8FB3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Aktivnosti koje se planiraju za sljedeće razdoblje</w:t>
            </w:r>
          </w:p>
        </w:tc>
      </w:tr>
      <w:tr w:rsidR="0014545B" w:rsidRPr="00FF2E89" w14:paraId="154065BA" w14:textId="77777777" w:rsidTr="00FF2E89">
        <w:trPr>
          <w:trHeight w:val="203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C3373" w14:textId="77777777" w:rsidR="0014545B" w:rsidRPr="00FF2E89" w:rsidRDefault="001454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7E6A44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BF81FB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EA3466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E9326E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28B5A26" w14:textId="77777777" w:rsidR="0014545B" w:rsidRPr="00FF2E89" w:rsidRDefault="0014545B" w:rsidP="001454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61"/>
        <w:gridCol w:w="11"/>
      </w:tblGrid>
      <w:tr w:rsidR="0014545B" w:rsidRPr="00FF2E89" w14:paraId="1A81DC0B" w14:textId="77777777" w:rsidTr="00C15E27">
        <w:trPr>
          <w:gridAfter w:val="1"/>
          <w:wAfter w:w="11" w:type="dxa"/>
          <w:trHeight w:val="28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170E4BE2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Problemi u provedbi i prijedlog rješenja</w:t>
            </w:r>
          </w:p>
        </w:tc>
      </w:tr>
      <w:tr w:rsidR="0014545B" w:rsidRPr="00FF2E89" w14:paraId="1841DD85" w14:textId="77777777" w:rsidTr="004D7DFF">
        <w:trPr>
          <w:gridAfter w:val="1"/>
          <w:wAfter w:w="11" w:type="dxa"/>
          <w:trHeight w:val="196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35BA8" w14:textId="77777777" w:rsidR="0014545B" w:rsidRPr="00FF2E89" w:rsidRDefault="001454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3FDE59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45B" w:rsidRPr="00FF2E89" w14:paraId="2050F4E6" w14:textId="77777777" w:rsidTr="004D7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14:paraId="31DBF1FD" w14:textId="77777777" w:rsidR="004D7DFF" w:rsidRPr="00FF2E89" w:rsidRDefault="004D7DFF" w:rsidP="004D7D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DF3300" w14:textId="77777777"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Mjesto i datum</w:t>
            </w:r>
          </w:p>
        </w:tc>
        <w:tc>
          <w:tcPr>
            <w:tcW w:w="3268" w:type="dxa"/>
            <w:hideMark/>
          </w:tcPr>
          <w:p w14:paraId="56B47AC3" w14:textId="77777777" w:rsidR="002E51DE" w:rsidRPr="00FF2E89" w:rsidRDefault="002E51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D67D07" w14:textId="77777777"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hideMark/>
          </w:tcPr>
          <w:p w14:paraId="13876EDB" w14:textId="77777777" w:rsidR="002E51DE" w:rsidRPr="00FF2E89" w:rsidRDefault="002E51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B47DF5" w14:textId="77777777" w:rsidR="0014545B" w:rsidRPr="00FF2E89" w:rsidRDefault="006E5A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risnik</w:t>
            </w:r>
          </w:p>
        </w:tc>
      </w:tr>
      <w:tr w:rsidR="0014545B" w:rsidRPr="00FF2E89" w14:paraId="533736D0" w14:textId="77777777" w:rsidTr="004D7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14:paraId="5CCFEDAD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DDE2AF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4E2F6F" w14:textId="77777777"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</w:t>
            </w:r>
          </w:p>
        </w:tc>
        <w:tc>
          <w:tcPr>
            <w:tcW w:w="3268" w:type="dxa"/>
          </w:tcPr>
          <w:p w14:paraId="487EA9B0" w14:textId="77777777"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2" w:type="dxa"/>
            <w:gridSpan w:val="2"/>
          </w:tcPr>
          <w:p w14:paraId="3E40A239" w14:textId="77777777"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9C4404" w14:textId="77777777"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EA2918" w14:textId="77777777" w:rsidR="0014545B" w:rsidRPr="00FF2E89" w:rsidRDefault="00FF2E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</w:t>
            </w:r>
          </w:p>
        </w:tc>
      </w:tr>
    </w:tbl>
    <w:p w14:paraId="083EB324" w14:textId="77777777" w:rsidR="00FF2E89" w:rsidRDefault="00FF2E89" w:rsidP="004D7DFF">
      <w:pPr>
        <w:rPr>
          <w:rFonts w:asciiTheme="minorHAnsi" w:hAnsiTheme="minorHAnsi" w:cstheme="minorHAnsi"/>
          <w:sz w:val="22"/>
          <w:szCs w:val="22"/>
        </w:rPr>
      </w:pPr>
    </w:p>
    <w:p w14:paraId="686B1CEE" w14:textId="77777777" w:rsidR="002E51DE" w:rsidRPr="00FF2E89" w:rsidRDefault="002E51DE" w:rsidP="00FF2E89">
      <w:pPr>
        <w:tabs>
          <w:tab w:val="left" w:pos="7515"/>
        </w:tabs>
        <w:rPr>
          <w:rFonts w:asciiTheme="minorHAnsi" w:hAnsiTheme="minorHAnsi" w:cstheme="minorHAnsi"/>
          <w:sz w:val="22"/>
          <w:szCs w:val="22"/>
        </w:rPr>
      </w:pPr>
    </w:p>
    <w:sectPr w:rsidR="002E51DE" w:rsidRPr="00FF2E89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A2186" w14:textId="77777777" w:rsidR="00D01B30" w:rsidRDefault="00D01B30" w:rsidP="0053685C">
      <w:r>
        <w:separator/>
      </w:r>
    </w:p>
  </w:endnote>
  <w:endnote w:type="continuationSeparator" w:id="0">
    <w:p w14:paraId="4893A07C" w14:textId="77777777" w:rsidR="00D01B30" w:rsidRDefault="00D01B30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100948"/>
      <w:docPartObj>
        <w:docPartGallery w:val="Page Numbers (Bottom of Page)"/>
        <w:docPartUnique/>
      </w:docPartObj>
    </w:sdtPr>
    <w:sdtEndPr/>
    <w:sdtContent>
      <w:p w14:paraId="5B7FFA5D" w14:textId="6E27B5EC" w:rsidR="0053685C" w:rsidRDefault="006C444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7B27BE">
          <w:rPr>
            <w:noProof/>
          </w:rPr>
          <w:t>2</w:t>
        </w:r>
        <w:r>
          <w:fldChar w:fldCharType="end"/>
        </w:r>
      </w:p>
    </w:sdtContent>
  </w:sdt>
  <w:p w14:paraId="57B4B03A" w14:textId="77777777"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1C0C8" w14:textId="77777777" w:rsidR="00D01B30" w:rsidRDefault="00D01B30" w:rsidP="0053685C">
      <w:r>
        <w:separator/>
      </w:r>
    </w:p>
  </w:footnote>
  <w:footnote w:type="continuationSeparator" w:id="0">
    <w:p w14:paraId="4786D26D" w14:textId="77777777" w:rsidR="00D01B30" w:rsidRDefault="00D01B30" w:rsidP="0053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F98AE" w14:textId="6CEBA0D9" w:rsidR="00B5139F" w:rsidRPr="00B5139F" w:rsidRDefault="009E1C49" w:rsidP="00B5139F">
    <w:pPr>
      <w:pStyle w:val="Header"/>
      <w:jc w:val="right"/>
      <w:rPr>
        <w:i/>
      </w:rPr>
    </w:pPr>
    <w:r>
      <w:rPr>
        <w:i/>
      </w:rPr>
      <w:t>RZP</w:t>
    </w:r>
    <w:r w:rsidR="00135F9D">
      <w:rPr>
        <w:i/>
      </w:rPr>
      <w:t>2</w:t>
    </w:r>
    <w:r w:rsidR="00D339A3">
      <w:rPr>
        <w:i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000CC"/>
    <w:rsid w:val="00090D73"/>
    <w:rsid w:val="00095DFF"/>
    <w:rsid w:val="001161CA"/>
    <w:rsid w:val="001211CB"/>
    <w:rsid w:val="00135F9D"/>
    <w:rsid w:val="0014545B"/>
    <w:rsid w:val="0017348F"/>
    <w:rsid w:val="001863BA"/>
    <w:rsid w:val="00241FCD"/>
    <w:rsid w:val="0026541A"/>
    <w:rsid w:val="002948F1"/>
    <w:rsid w:val="002B6AAC"/>
    <w:rsid w:val="002D37E7"/>
    <w:rsid w:val="002E51DE"/>
    <w:rsid w:val="00331FC9"/>
    <w:rsid w:val="00345B73"/>
    <w:rsid w:val="00447A0E"/>
    <w:rsid w:val="00491873"/>
    <w:rsid w:val="004C33D9"/>
    <w:rsid w:val="004D7DFF"/>
    <w:rsid w:val="0053037B"/>
    <w:rsid w:val="0053685C"/>
    <w:rsid w:val="005A6C53"/>
    <w:rsid w:val="005B4597"/>
    <w:rsid w:val="005F05BD"/>
    <w:rsid w:val="0064787A"/>
    <w:rsid w:val="006C4440"/>
    <w:rsid w:val="006E5A2D"/>
    <w:rsid w:val="0071236F"/>
    <w:rsid w:val="00714053"/>
    <w:rsid w:val="0074578A"/>
    <w:rsid w:val="007515ED"/>
    <w:rsid w:val="00790690"/>
    <w:rsid w:val="007A68EB"/>
    <w:rsid w:val="007B27BE"/>
    <w:rsid w:val="007E087E"/>
    <w:rsid w:val="007F5CEE"/>
    <w:rsid w:val="008010BA"/>
    <w:rsid w:val="0080382C"/>
    <w:rsid w:val="00856D08"/>
    <w:rsid w:val="008608BA"/>
    <w:rsid w:val="00862CDF"/>
    <w:rsid w:val="008644C0"/>
    <w:rsid w:val="008857A2"/>
    <w:rsid w:val="008D4179"/>
    <w:rsid w:val="008E2438"/>
    <w:rsid w:val="008F097B"/>
    <w:rsid w:val="009774F9"/>
    <w:rsid w:val="00987E8A"/>
    <w:rsid w:val="009957E4"/>
    <w:rsid w:val="009E149B"/>
    <w:rsid w:val="009E1C49"/>
    <w:rsid w:val="009F5795"/>
    <w:rsid w:val="00A4608D"/>
    <w:rsid w:val="00B5139F"/>
    <w:rsid w:val="00B56EBD"/>
    <w:rsid w:val="00B92EC7"/>
    <w:rsid w:val="00BA3494"/>
    <w:rsid w:val="00C1411B"/>
    <w:rsid w:val="00C15E27"/>
    <w:rsid w:val="00C93BE9"/>
    <w:rsid w:val="00D01B30"/>
    <w:rsid w:val="00D339A3"/>
    <w:rsid w:val="00D96FA6"/>
    <w:rsid w:val="00DF6D82"/>
    <w:rsid w:val="00E0391C"/>
    <w:rsid w:val="00E26146"/>
    <w:rsid w:val="00E54BCD"/>
    <w:rsid w:val="00E76984"/>
    <w:rsid w:val="00EB69AF"/>
    <w:rsid w:val="00F07F74"/>
    <w:rsid w:val="00F23F3F"/>
    <w:rsid w:val="00F24344"/>
    <w:rsid w:val="00F34581"/>
    <w:rsid w:val="00FB2AED"/>
    <w:rsid w:val="00FC1825"/>
    <w:rsid w:val="00FC76DC"/>
    <w:rsid w:val="00FD7D7C"/>
    <w:rsid w:val="00FF2E89"/>
    <w:rsid w:val="00FF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16CC"/>
  <w15:docId w15:val="{2200D65D-C5BD-47FF-9B47-B70039C5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9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9E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F49EA"/>
    <w:rPr>
      <w:vertAlign w:val="superscript"/>
    </w:rPr>
  </w:style>
  <w:style w:type="paragraph" w:styleId="Revision">
    <w:name w:val="Revision"/>
    <w:hidden/>
    <w:uiPriority w:val="99"/>
    <w:semiHidden/>
    <w:rsid w:val="00803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29F2-F84D-4713-9214-FE96CAE2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Tomislav Pavelić</cp:lastModifiedBy>
  <cp:revision>2</cp:revision>
  <cp:lastPrinted>2018-07-24T12:39:00Z</cp:lastPrinted>
  <dcterms:created xsi:type="dcterms:W3CDTF">2022-06-10T10:02:00Z</dcterms:created>
  <dcterms:modified xsi:type="dcterms:W3CDTF">2022-06-10T10:02:00Z</dcterms:modified>
</cp:coreProperties>
</file>